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21" w:rsidRPr="008A2721" w:rsidRDefault="008A2721" w:rsidP="008A2721">
      <w:pPr>
        <w:pStyle w:val="Ttulo"/>
      </w:pPr>
      <w:r w:rsidRPr="008A2721">
        <w:t>Foogle</w:t>
      </w:r>
    </w:p>
    <w:p w:rsidR="006959BE" w:rsidRDefault="008A2721">
      <w:r>
        <w:rPr>
          <w:b/>
        </w:rPr>
        <w:t xml:space="preserve">Grupo: </w:t>
      </w:r>
      <w:r>
        <w:t>Luiz Filipe Martins Ramos, Marcio Valença Ramos e Felipe Romero Pereira.</w:t>
      </w:r>
    </w:p>
    <w:p w:rsidR="008A2721" w:rsidRDefault="008A2721">
      <w:r>
        <w:rPr>
          <w:b/>
        </w:rPr>
        <w:t xml:space="preserve">Data: </w:t>
      </w:r>
      <w:r w:rsidR="00FA6EA1">
        <w:t>10/10/13</w:t>
      </w:r>
      <w:bookmarkStart w:id="0" w:name="_GoBack"/>
      <w:bookmarkEnd w:id="0"/>
    </w:p>
    <w:p w:rsidR="0040223D" w:rsidRDefault="0040223D" w:rsidP="0041266A">
      <w:pPr>
        <w:jc w:val="both"/>
      </w:pPr>
      <w:r>
        <w:rPr>
          <w:b/>
        </w:rPr>
        <w:t xml:space="preserve">Descrição do projeto: </w:t>
      </w:r>
      <w:r>
        <w:t>Será desenvolvido um website capaz de realizar pesquisas</w:t>
      </w:r>
      <w:r w:rsidR="0041266A">
        <w:t xml:space="preserve"> de palavras e frases dentro do Facebook do usuário. Essas pesquisas podem ser tanto no chat, quanto no newsfeed, nos grupos e nas fotos do usuário. Para essa pesquisa ser eficiente será necessário indexar parte do banco de dados do Facebook a partir das palavras e propor alguns algoritmos de Inteligência Artificial para ranquear os resultados obtidos.</w:t>
      </w:r>
    </w:p>
    <w:p w:rsidR="0041266A" w:rsidRDefault="0041266A" w:rsidP="0041266A">
      <w:pPr>
        <w:jc w:val="both"/>
        <w:rPr>
          <w:b/>
        </w:rPr>
      </w:pPr>
      <w:r>
        <w:rPr>
          <w:b/>
        </w:rPr>
        <w:t>Requisitos (em ordem de prioridade):</w:t>
      </w:r>
    </w:p>
    <w:p w:rsidR="0041266A" w:rsidRDefault="009747F0" w:rsidP="009747F0">
      <w:pPr>
        <w:pStyle w:val="PargrafodaLista"/>
        <w:numPr>
          <w:ilvl w:val="0"/>
          <w:numId w:val="1"/>
        </w:numPr>
        <w:jc w:val="both"/>
      </w:pPr>
      <w:r>
        <w:t>Pesquisa</w:t>
      </w:r>
      <w:r w:rsidR="0041266A">
        <w:t xml:space="preserve"> simples por palavra única</w:t>
      </w:r>
      <w:r>
        <w:t xml:space="preserve"> no chat, nos posts e nas fotos</w:t>
      </w:r>
      <w:r w:rsidR="0041266A">
        <w:t>.</w:t>
      </w:r>
    </w:p>
    <w:p w:rsidR="0041266A" w:rsidRDefault="009747F0" w:rsidP="0041266A">
      <w:pPr>
        <w:pStyle w:val="PargrafodaLista"/>
        <w:numPr>
          <w:ilvl w:val="0"/>
          <w:numId w:val="1"/>
        </w:numPr>
        <w:jc w:val="both"/>
      </w:pPr>
      <w:r>
        <w:t>Pesquisa</w:t>
      </w:r>
      <w:r w:rsidR="0041266A">
        <w:t xml:space="preserve"> por múltiplas palavras</w:t>
      </w:r>
      <w:r>
        <w:t>.</w:t>
      </w:r>
    </w:p>
    <w:p w:rsidR="009747F0" w:rsidRDefault="009747F0" w:rsidP="0041266A">
      <w:pPr>
        <w:pStyle w:val="PargrafodaLista"/>
        <w:numPr>
          <w:ilvl w:val="0"/>
          <w:numId w:val="1"/>
        </w:numPr>
        <w:jc w:val="both"/>
      </w:pPr>
      <w:r>
        <w:t>Pesquisa por trechos (por exemplo, “Game of Thrones”).</w:t>
      </w:r>
    </w:p>
    <w:p w:rsidR="009747F0" w:rsidRDefault="009747F0" w:rsidP="0041266A">
      <w:pPr>
        <w:pStyle w:val="PargrafodaLista"/>
        <w:numPr>
          <w:ilvl w:val="0"/>
          <w:numId w:val="1"/>
        </w:numPr>
        <w:jc w:val="both"/>
      </w:pPr>
      <w:r>
        <w:t>Redução para palavras similares (exemplo, “você”=“você”=”vc”).</w:t>
      </w:r>
    </w:p>
    <w:p w:rsidR="009747F0" w:rsidRDefault="009747F0" w:rsidP="0041266A">
      <w:pPr>
        <w:pStyle w:val="PargrafodaLista"/>
        <w:numPr>
          <w:ilvl w:val="0"/>
          <w:numId w:val="1"/>
        </w:numPr>
        <w:jc w:val="both"/>
      </w:pPr>
      <w:r>
        <w:t>Autocomplete de pesquisas frequentes.</w:t>
      </w:r>
    </w:p>
    <w:p w:rsidR="009747F0" w:rsidRPr="009747F0" w:rsidRDefault="009747F0" w:rsidP="009747F0">
      <w:pPr>
        <w:jc w:val="both"/>
      </w:pPr>
      <w:r>
        <w:rPr>
          <w:b/>
        </w:rPr>
        <w:t>Materiais utilizados:</w:t>
      </w:r>
      <w:r>
        <w:t xml:space="preserve"> O banco de dados do site ficará a principio, armaze</w:t>
      </w:r>
      <w:r w:rsidR="00A73125">
        <w:t xml:space="preserve">nado nos servidores do Google. Será utilizado o Google App Engine em Python (cujo banco de dados é NDB). A interface do site será feita em HTML5 com CSS e Javascript. O sistema de versionamento de </w:t>
      </w:r>
      <w:r w:rsidR="004338DA">
        <w:t>código escolhido foi o Git por ser o mais familiar aos três integrantes da equipe. As consultas ao banco de dados do Facebook serão feitas em FQL (Facebook Query Language) a partir da API do próprio Facebook.</w:t>
      </w:r>
    </w:p>
    <w:p w:rsidR="009747F0" w:rsidRDefault="009747F0" w:rsidP="009747F0">
      <w:pPr>
        <w:jc w:val="both"/>
      </w:pPr>
      <w:r>
        <w:rPr>
          <w:b/>
        </w:rPr>
        <w:t>Pesquisas iniciais:</w:t>
      </w:r>
      <w:r>
        <w:t xml:space="preserve"> Foram realizadas algumas pesquisas iniciais sobre o funcionamento do banco de dados do Facebook para que seja possível realizar as queries necessárias. Observou-se que todos os objetos do site possuem identificadores numéricos únicos. Os usuários, comentários e mensagens de chat são identificados por um long, enquanto que os posts são identificados por dois longs. Além disso, observou-se que no banco de dados do site, a nomenclatura utilizada é a seguinte: comentários estão na tabela </w:t>
      </w:r>
      <w:r>
        <w:rPr>
          <w:i/>
        </w:rPr>
        <w:t>comment</w:t>
      </w:r>
      <w:r>
        <w:t xml:space="preserve">, posts estão na tabela </w:t>
      </w:r>
      <w:r>
        <w:rPr>
          <w:i/>
        </w:rPr>
        <w:t>stream</w:t>
      </w:r>
      <w:r>
        <w:t xml:space="preserve"> e mensagens de chat estão na tabela </w:t>
      </w:r>
      <w:r>
        <w:rPr>
          <w:i/>
        </w:rPr>
        <w:t>thread</w:t>
      </w:r>
      <w:r>
        <w:t>. O diagrama EER abaixo foi criado para se facilitar a visualização e auxiliar na construção de queries.</w:t>
      </w:r>
    </w:p>
    <w:p w:rsidR="004338DA" w:rsidRDefault="004338DA" w:rsidP="009747F0">
      <w:pPr>
        <w:jc w:val="both"/>
      </w:pPr>
      <w:r>
        <w:rPr>
          <w:b/>
        </w:rPr>
        <w:t xml:space="preserve">Queries uteis: </w:t>
      </w:r>
      <w:r>
        <w:t>Foram geradas várias queries em FQL (muito similar ao SQL) que serão uteis no desenvolvimento do projeto.</w:t>
      </w:r>
    </w:p>
    <w:p w:rsidR="004338DA" w:rsidRDefault="004338DA" w:rsidP="004338DA">
      <w:pPr>
        <w:pStyle w:val="PargrafodaLista"/>
        <w:numPr>
          <w:ilvl w:val="0"/>
          <w:numId w:val="2"/>
        </w:numPr>
        <w:jc w:val="both"/>
      </w:pPr>
      <w:r>
        <w:t>Pegar as mensagens de todos os chats do usuário:</w:t>
      </w:r>
    </w:p>
    <w:p w:rsidR="004338DA" w:rsidRDefault="004338DA" w:rsidP="004338DA">
      <w:pPr>
        <w:jc w:val="both"/>
        <w:rPr>
          <w:i/>
          <w:lang w:val="en-US"/>
        </w:rPr>
      </w:pPr>
      <w:r w:rsidRPr="004338DA">
        <w:rPr>
          <w:i/>
          <w:lang w:val="en-US"/>
        </w:rPr>
        <w:t>SELECT body, message_id FROM message WHERE thread_id IN (SELECT thread_id FROM thread WHERE folder_id=0) ORDER BY created_time DESC</w:t>
      </w:r>
    </w:p>
    <w:p w:rsidR="004338DA" w:rsidRDefault="004338DA" w:rsidP="004338DA">
      <w:pPr>
        <w:jc w:val="both"/>
        <w:rPr>
          <w:i/>
          <w:lang w:val="en-US"/>
        </w:rPr>
      </w:pPr>
    </w:p>
    <w:p w:rsidR="004338DA" w:rsidRPr="004338DA" w:rsidRDefault="004338DA" w:rsidP="004338DA">
      <w:pPr>
        <w:pStyle w:val="PargrafodaLista"/>
        <w:numPr>
          <w:ilvl w:val="0"/>
          <w:numId w:val="2"/>
        </w:numPr>
        <w:jc w:val="both"/>
      </w:pPr>
      <w:r>
        <w:t>Pegar todos os posts que estão na linha do tempo do usuário:</w:t>
      </w:r>
    </w:p>
    <w:p w:rsidR="004338DA" w:rsidRDefault="004338DA" w:rsidP="004338DA">
      <w:pPr>
        <w:jc w:val="both"/>
        <w:rPr>
          <w:lang w:val="en-US"/>
        </w:rPr>
      </w:pPr>
      <w:r w:rsidRPr="004338DA">
        <w:rPr>
          <w:lang w:val="en-US"/>
        </w:rPr>
        <w:lastRenderedPageBreak/>
        <w:t xml:space="preserve">SELECT post_id,message FROM stream WHERE source_id=me() LIMIT 1000 </w:t>
      </w:r>
    </w:p>
    <w:p w:rsidR="004338DA" w:rsidRDefault="004338DA" w:rsidP="004338DA">
      <w:pPr>
        <w:pStyle w:val="PargrafodaLista"/>
        <w:numPr>
          <w:ilvl w:val="0"/>
          <w:numId w:val="2"/>
        </w:numPr>
        <w:jc w:val="both"/>
      </w:pPr>
      <w:r>
        <w:t>Pegar todos os posts de todos os grupos dos quais o usuário pertence:</w:t>
      </w:r>
    </w:p>
    <w:p w:rsidR="004338DA" w:rsidRDefault="004338DA" w:rsidP="004338DA">
      <w:pPr>
        <w:jc w:val="both"/>
        <w:rPr>
          <w:lang w:val="en-US"/>
        </w:rPr>
      </w:pPr>
      <w:r w:rsidRPr="004338DA">
        <w:rPr>
          <w:lang w:val="en-US"/>
        </w:rPr>
        <w:t>SELECT post_id,message FROM stream WHERE source_id IN (SELECT gid FROM group_member WHERE uid=me())</w:t>
      </w:r>
    </w:p>
    <w:p w:rsidR="004338DA" w:rsidRDefault="004338DA" w:rsidP="004338DA">
      <w:pPr>
        <w:pStyle w:val="PargrafodaLista"/>
        <w:numPr>
          <w:ilvl w:val="0"/>
          <w:numId w:val="2"/>
        </w:numPr>
        <w:jc w:val="both"/>
      </w:pPr>
      <w:r>
        <w:t xml:space="preserve">Pegar todos os </w:t>
      </w:r>
      <w:r>
        <w:t xml:space="preserve">comentários de todos os </w:t>
      </w:r>
      <w:r>
        <w:t>posts de todos os grupos dos quais o usuário pertence:</w:t>
      </w:r>
    </w:p>
    <w:p w:rsidR="004338DA" w:rsidRDefault="004338DA" w:rsidP="004338DA">
      <w:pPr>
        <w:jc w:val="both"/>
        <w:rPr>
          <w:lang w:val="en-US"/>
        </w:rPr>
      </w:pPr>
      <w:r w:rsidRPr="004338DA">
        <w:rPr>
          <w:lang w:val="en-US"/>
        </w:rPr>
        <w:t>SELECT text FROM comment WHERE post_id IN (SELECT post_id FROM stream WHERE source_id IN (SELECT gid FROM group_member WHERE uid=me()))</w:t>
      </w:r>
    </w:p>
    <w:p w:rsidR="004338DA" w:rsidRPr="004338DA" w:rsidRDefault="004338DA" w:rsidP="004338DA">
      <w:pPr>
        <w:pStyle w:val="PargrafodaLista"/>
        <w:numPr>
          <w:ilvl w:val="0"/>
          <w:numId w:val="2"/>
        </w:numPr>
        <w:jc w:val="both"/>
      </w:pPr>
      <w:r>
        <w:t>Pegar todos os posts</w:t>
      </w:r>
      <w:r>
        <w:t xml:space="preserve"> do newsfeed do usuário</w:t>
      </w:r>
      <w:r>
        <w:t>:</w:t>
      </w:r>
    </w:p>
    <w:p w:rsidR="004338DA" w:rsidRPr="004338DA" w:rsidRDefault="004338DA" w:rsidP="004338DA">
      <w:pPr>
        <w:jc w:val="both"/>
        <w:rPr>
          <w:lang w:val="en-US"/>
        </w:rPr>
      </w:pPr>
      <w:r w:rsidRPr="004338DA">
        <w:rPr>
          <w:lang w:val="en-US"/>
        </w:rPr>
        <w:t>SELECT post_id, message FROM stream WHERE filter_key IN(SELECT filter_key FROM stream_filter WHERE type = 'newsfeed' AND uid=me()) AND is_hidden=0</w:t>
      </w:r>
    </w:p>
    <w:p w:rsidR="009747F0" w:rsidRDefault="009747F0" w:rsidP="009747F0">
      <w:pPr>
        <w:jc w:val="both"/>
        <w:rPr>
          <w:lang w:val="en-US"/>
        </w:rPr>
      </w:pPr>
    </w:p>
    <w:p w:rsidR="004338DA" w:rsidRPr="004338DA" w:rsidRDefault="004338DA" w:rsidP="009747F0">
      <w:pPr>
        <w:jc w:val="both"/>
      </w:pPr>
      <w:r>
        <w:rPr>
          <w:lang w:val="en-US"/>
        </w:rPr>
        <w:tab/>
      </w:r>
      <w:r w:rsidRPr="004338DA">
        <w:t>O diagram EER da figura 1 foi</w:t>
      </w:r>
      <w:r>
        <w:t xml:space="preserve"> desenvolvido para facilitar a compreensão das queries e desenvolvimento de outras. Ele compreende a parte do banco de dados do Facebook relevante para o projeto.</w:t>
      </w:r>
    </w:p>
    <w:p w:rsidR="004338DA" w:rsidRPr="004338DA" w:rsidRDefault="004338DA" w:rsidP="004338D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95980" cy="2348230"/>
            <wp:effectExtent l="0" t="0" r="0" b="0"/>
            <wp:docPr id="1" name="Imagem 1" descr="F:\Documentos\ITA\ITA2013.2\CES30\Foogle\foogle\facebookModels\facebook_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os\ITA\ITA2013.2\CES30\Foogle\foogle\facebookModels\facebook_e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F0" w:rsidRPr="004338DA" w:rsidRDefault="009747F0" w:rsidP="009747F0">
      <w:pPr>
        <w:jc w:val="center"/>
      </w:pPr>
    </w:p>
    <w:p w:rsidR="008A2721" w:rsidRDefault="004338DA" w:rsidP="004338DA">
      <w:pPr>
        <w:jc w:val="center"/>
      </w:pPr>
      <w:r>
        <w:rPr>
          <w:b/>
        </w:rPr>
        <w:t>F</w:t>
      </w:r>
      <w:r w:rsidR="009747F0">
        <w:rPr>
          <w:b/>
        </w:rPr>
        <w:t xml:space="preserve">igura 1: </w:t>
      </w:r>
      <w:r w:rsidR="009747F0">
        <w:t>EER da parte relevante do banco do facebook.</w:t>
      </w:r>
    </w:p>
    <w:p w:rsidR="008172EF" w:rsidRPr="008172EF" w:rsidRDefault="008172EF" w:rsidP="008172EF">
      <w:r>
        <w:rPr>
          <w:b/>
        </w:rPr>
        <w:t xml:space="preserve">Problemas encontrados: </w:t>
      </w:r>
      <w:r>
        <w:t>Nessa parte inicial do projeto foram identificados alguns proble</w:t>
      </w:r>
      <w:r w:rsidR="00C11AC8">
        <w:t>mas. Primeiramente o Facebook só</w:t>
      </w:r>
      <w:r>
        <w:t xml:space="preserve"> retorna no máximo 30 mensagens do chat de uma pessoa de cada vez. Então para recuperar uma quantidade considerável será necessário realizar muitas queries, deixando o resultado muito lento. Outro problema encontrado é o tamanho do banco de dados gratuito disponibilizado pelo Google (apenas 1Gb) que é muito pequeno para a quantidade de dados queremos armazenar a princípio.</w:t>
      </w:r>
    </w:p>
    <w:sectPr w:rsidR="008172EF" w:rsidRPr="00817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6837"/>
    <w:multiLevelType w:val="hybridMultilevel"/>
    <w:tmpl w:val="8BBC5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A40DA"/>
    <w:multiLevelType w:val="hybridMultilevel"/>
    <w:tmpl w:val="6BA63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89"/>
    <w:rsid w:val="0040223D"/>
    <w:rsid w:val="0041266A"/>
    <w:rsid w:val="004338DA"/>
    <w:rsid w:val="00763F89"/>
    <w:rsid w:val="008172EF"/>
    <w:rsid w:val="008A2721"/>
    <w:rsid w:val="008F7018"/>
    <w:rsid w:val="009747F0"/>
    <w:rsid w:val="00A73125"/>
    <w:rsid w:val="00C11AC8"/>
    <w:rsid w:val="00E873B0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A2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2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126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A2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2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126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8AE5-44C8-4A4E-9BF2-C6EF3D56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Ramos</dc:creator>
  <cp:lastModifiedBy>Filipe Ramos</cp:lastModifiedBy>
  <cp:revision>7</cp:revision>
  <dcterms:created xsi:type="dcterms:W3CDTF">2013-10-10T13:19:00Z</dcterms:created>
  <dcterms:modified xsi:type="dcterms:W3CDTF">2013-10-10T14:21:00Z</dcterms:modified>
</cp:coreProperties>
</file>